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FFB1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Al Dirigente Scolastico</w:t>
      </w:r>
    </w:p>
    <w:p w14:paraId="69C4E192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I.C. GIOVANNI XXIII</w:t>
      </w:r>
    </w:p>
    <w:p w14:paraId="410E87B0" w14:textId="77777777" w:rsidR="00BE7E7B" w:rsidRPr="00BE7E7B" w:rsidRDefault="00BE7E7B" w:rsidP="00BE7E7B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Martina Franca (TA)</w:t>
      </w:r>
    </w:p>
    <w:p w14:paraId="6578491F" w14:textId="0347D914" w:rsidR="00BE7E7B" w:rsidRPr="00BE7E7B" w:rsidRDefault="00BE7E7B" w:rsidP="00BE7E7B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34"/>
        <w:gridCol w:w="4768"/>
        <w:gridCol w:w="1134"/>
        <w:gridCol w:w="1134"/>
        <w:gridCol w:w="1255"/>
      </w:tblGrid>
      <w:tr w:rsidR="00BE7E7B" w:rsidRPr="00BE7E7B" w14:paraId="43B848CD" w14:textId="77777777" w:rsidTr="00807BB5">
        <w:trPr>
          <w:trHeight w:val="206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A1077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7B7675C6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0A913740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000151B8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4DA8AD8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5B16CC6B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14AD168A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TITOLI DI </w:t>
            </w:r>
            <w:proofErr w:type="gramStart"/>
            <w:r w:rsidRPr="00BE7E7B">
              <w:rPr>
                <w:rFonts w:ascii="Comic Sans MS" w:hAnsi="Comic Sans MS"/>
                <w:bCs/>
                <w:sz w:val="18"/>
                <w:szCs w:val="18"/>
              </w:rPr>
              <w:t>STUDIO  E</w:t>
            </w:r>
            <w:proofErr w:type="gramEnd"/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PROFESSIONALI</w:t>
            </w:r>
          </w:p>
          <w:p w14:paraId="4F4674AA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(PUNTEGGIO MAX 46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</w:tcBorders>
          </w:tcPr>
          <w:p w14:paraId="5CF67100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55A05A2" w14:textId="55FDC3A8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Laurea specifica di 1° liv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02A1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Punteggio previ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87D2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Punteggio attribuito dal candidato</w:t>
            </w:r>
          </w:p>
          <w:p w14:paraId="00035903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(inserire pagina curriculum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73C7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Punteggio attribuito dal gruppo di valutazione</w:t>
            </w:r>
          </w:p>
        </w:tc>
      </w:tr>
      <w:tr w:rsidR="00BE7E7B" w:rsidRPr="00BE7E7B" w14:paraId="14A29BDB" w14:textId="77777777" w:rsidTr="00807BB5">
        <w:trPr>
          <w:trHeight w:val="206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DA7EC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</w:tcBorders>
          </w:tcPr>
          <w:p w14:paraId="5FAFB072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E997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4071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E8D3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</w:tr>
      <w:tr w:rsidR="00BE7E7B" w:rsidRPr="00BE7E7B" w14:paraId="3AF12905" w14:textId="77777777" w:rsidTr="00807BB5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1D2B0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C7145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Laurea specifica di 2°liv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3AE9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C420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468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1C285BF1" w14:textId="77777777" w:rsidTr="00807BB5">
        <w:trPr>
          <w:trHeight w:val="387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8A58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B3087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Laurea vecchio ordin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DBA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483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B6C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0178BE22" w14:textId="77777777" w:rsidTr="00807BB5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BFEBF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8C932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Diplo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348C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86DE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F2B3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487102EE" w14:textId="77777777" w:rsidTr="00807BB5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2D0A2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85C3" w14:textId="77777777" w:rsidR="00BE7E7B" w:rsidRPr="00BE7E7B" w:rsidRDefault="00BE7E7B" w:rsidP="00807BB5">
            <w:pPr>
              <w:spacing w:line="276" w:lineRule="auto"/>
              <w:jc w:val="both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Corsi di perfezionamento annuali, master annuali, specializzazione</w:t>
            </w:r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inerente </w:t>
            </w:r>
            <w:proofErr w:type="gramStart"/>
            <w:r w:rsidRPr="00BE7E7B">
              <w:rPr>
                <w:rFonts w:ascii="Comic Sans MS" w:hAnsi="Comic Sans MS"/>
                <w:bCs/>
                <w:sz w:val="18"/>
                <w:szCs w:val="18"/>
              </w:rPr>
              <w:t>il</w:t>
            </w:r>
            <w:proofErr w:type="gramEnd"/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settore di intervento</w:t>
            </w:r>
            <w:r w:rsidRPr="00BE7E7B">
              <w:rPr>
                <w:rFonts w:ascii="Comic Sans MS" w:hAnsi="Comic Sans MS"/>
                <w:sz w:val="18"/>
                <w:szCs w:val="18"/>
              </w:rPr>
              <w:t xml:space="preserve"> conseguito presso MIUR/UNIVERSITA’/ENTI DI FORMAZIONE ACCREDITATI MIUR/US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3D95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  <w:p w14:paraId="09792DA6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(max 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118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E5E4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29187FA6" w14:textId="77777777" w:rsidTr="00807BB5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A4E5D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D19E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Master biennale/Dottorato di ricerca</w:t>
            </w:r>
          </w:p>
          <w:p w14:paraId="690898A0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inerente </w:t>
            </w:r>
            <w:proofErr w:type="gramStart"/>
            <w:r w:rsidRPr="00BE7E7B">
              <w:rPr>
                <w:rFonts w:ascii="Comic Sans MS" w:hAnsi="Comic Sans MS"/>
                <w:bCs/>
                <w:sz w:val="18"/>
                <w:szCs w:val="18"/>
              </w:rPr>
              <w:t>il</w:t>
            </w:r>
            <w:proofErr w:type="gramEnd"/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settore di interv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11F6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CA0F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640F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17AB78A4" w14:textId="77777777" w:rsidTr="00807BB5">
        <w:trPr>
          <w:trHeight w:val="311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5C1DF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B5531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Altr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EFB9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  <w:p w14:paraId="176C6B85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(max 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8297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BA51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79DADB31" w14:textId="77777777" w:rsidTr="00807BB5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FDC6F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85249" w14:textId="77777777" w:rsidR="00BE7E7B" w:rsidRPr="00BE7E7B" w:rsidRDefault="00BE7E7B" w:rsidP="00807BB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35798AB2" w14:textId="77777777" w:rsidR="00BE7E7B" w:rsidRPr="00BE7E7B" w:rsidRDefault="00BE7E7B" w:rsidP="00807BB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Competenze informatiche: 4 </w:t>
            </w:r>
            <w:proofErr w:type="gramStart"/>
            <w:r w:rsidRPr="00BE7E7B">
              <w:rPr>
                <w:rFonts w:ascii="Comic Sans MS" w:hAnsi="Comic Sans MS"/>
                <w:bCs/>
                <w:sz w:val="18"/>
                <w:szCs w:val="18"/>
              </w:rPr>
              <w:t>per  ciascun</w:t>
            </w:r>
            <w:proofErr w:type="gramEnd"/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livello (base-standard-avanzato)  con riferimento alla </w:t>
            </w:r>
            <w:r w:rsidRPr="00BE7E7B">
              <w:rPr>
                <w:rFonts w:ascii="Comic Sans MS" w:hAnsi="Comic Sans MS"/>
                <w:sz w:val="18"/>
                <w:szCs w:val="18"/>
              </w:rPr>
              <w:t>Patente Europea del Computer.</w:t>
            </w:r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  <w:p w14:paraId="12CA8FC8" w14:textId="77777777" w:rsidR="00BE7E7B" w:rsidRPr="00BE7E7B" w:rsidRDefault="00BE7E7B" w:rsidP="00807BB5">
            <w:pPr>
              <w:spacing w:line="276" w:lineRule="auto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9936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  <w:p w14:paraId="4BD4973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(max 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EB48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071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76D35B3D" w14:textId="77777777" w:rsidTr="00807BB5">
        <w:trPr>
          <w:trHeight w:val="629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7EA13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1C7BBDBC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522A9F2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48295EEF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762BCBA4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ESPERIENZA PREGRESSA NEL SETTORE</w:t>
            </w:r>
          </w:p>
          <w:p w14:paraId="09304419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(PUNTEGGIO MAX 40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12DC1" w14:textId="77777777" w:rsidR="00BE7E7B" w:rsidRPr="00BE7E7B" w:rsidRDefault="00BE7E7B" w:rsidP="00807B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 xml:space="preserve">Precedenti esperienze specifiche di monitoraggio </w:t>
            </w:r>
            <w:proofErr w:type="spellStart"/>
            <w:r w:rsidRPr="00BE7E7B">
              <w:rPr>
                <w:rFonts w:ascii="Comic Sans MS" w:hAnsi="Comic Sans MS"/>
                <w:sz w:val="18"/>
                <w:szCs w:val="18"/>
              </w:rPr>
              <w:t>PONe</w:t>
            </w:r>
            <w:proofErr w:type="spellEnd"/>
            <w:r w:rsidRPr="00BE7E7B">
              <w:rPr>
                <w:rFonts w:ascii="Comic Sans MS" w:hAnsi="Comic Sans MS"/>
                <w:sz w:val="18"/>
                <w:szCs w:val="18"/>
              </w:rPr>
              <w:t>/o POR</w:t>
            </w:r>
          </w:p>
          <w:p w14:paraId="77350134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BA8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  <w:p w14:paraId="7F3DC7EE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(max 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F5BE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C4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BE7E7B" w:rsidRPr="00BE7E7B" w14:paraId="7D218629" w14:textId="77777777" w:rsidTr="00807BB5">
        <w:trPr>
          <w:trHeight w:val="34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3683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80319" w14:textId="77777777" w:rsidR="00BE7E7B" w:rsidRPr="00BE7E7B" w:rsidRDefault="00BE7E7B" w:rsidP="00807B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Precedenti collaborazioni in ambito di formazione adulti/studenti</w:t>
            </w:r>
          </w:p>
          <w:p w14:paraId="6F3BC92B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76D2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2</w:t>
            </w:r>
          </w:p>
          <w:p w14:paraId="44584E66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(max 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7F6B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CF9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BE7E7B" w:rsidRPr="00BE7E7B" w14:paraId="6A8514C2" w14:textId="77777777" w:rsidTr="00807BB5">
        <w:trPr>
          <w:trHeight w:val="445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4C1B8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855D5" w14:textId="77777777" w:rsidR="00BE7E7B" w:rsidRPr="00BE7E7B" w:rsidRDefault="00BE7E7B" w:rsidP="00807BB5">
            <w:pPr>
              <w:spacing w:line="240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 xml:space="preserve">Gestione piattaforme ministeriali, di monitoraggio, di </w:t>
            </w:r>
            <w:proofErr w:type="gramStart"/>
            <w:r w:rsidRPr="00BE7E7B">
              <w:rPr>
                <w:rFonts w:ascii="Comic Sans MS" w:hAnsi="Comic Sans MS"/>
                <w:sz w:val="18"/>
                <w:szCs w:val="18"/>
              </w:rPr>
              <w:t>progettazione,di</w:t>
            </w:r>
            <w:proofErr w:type="gramEnd"/>
            <w:r w:rsidRPr="00BE7E7B">
              <w:rPr>
                <w:rFonts w:ascii="Comic Sans MS" w:hAnsi="Comic Sans MS"/>
                <w:sz w:val="18"/>
                <w:szCs w:val="18"/>
              </w:rPr>
              <w:t xml:space="preserve"> rendicontazione, di valut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9BE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2</w:t>
            </w:r>
          </w:p>
          <w:p w14:paraId="68899DEF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 xml:space="preserve">(max 20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D7B5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F43A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</w:tbl>
    <w:p w14:paraId="6859F181" w14:textId="21C43CE7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00613EE4" w14:textId="0A331B2B" w:rsidR="00BE7E7B" w:rsidRPr="00BE7E7B" w:rsidRDefault="00BE7E7B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color w:val="000000"/>
        </w:rPr>
        <w:t>FIRMA</w:t>
      </w:r>
    </w:p>
    <w:sectPr w:rsidR="00BE7E7B" w:rsidRPr="00BE7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930C" w14:textId="77777777" w:rsidR="006314B2" w:rsidRDefault="006314B2">
      <w:r>
        <w:separator/>
      </w:r>
    </w:p>
  </w:endnote>
  <w:endnote w:type="continuationSeparator" w:id="0">
    <w:p w14:paraId="71A0C061" w14:textId="77777777" w:rsidR="006314B2" w:rsidRDefault="0063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1946" w14:textId="77777777" w:rsidR="006314B2" w:rsidRDefault="006314B2">
      <w:r>
        <w:separator/>
      </w:r>
    </w:p>
  </w:footnote>
  <w:footnote w:type="continuationSeparator" w:id="0">
    <w:p w14:paraId="7B11AC2E" w14:textId="77777777" w:rsidR="006314B2" w:rsidRDefault="0063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iFwIAACwEAAAOAAAAZHJzL2Uyb0RvYy54bWysU01vGyEQvVfqf0Dc67Udx41XXkduIleV&#10;rCSSE+WMWfCuBAwF7F3313dg1x9Ke6p6gYE3zMd7w/y+1YochPM1mIKOBkNKhOFQ1mZX0LfX1Zc7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54CDF"/>
    <w:rsid w:val="000716F6"/>
    <w:rsid w:val="002100E6"/>
    <w:rsid w:val="00247F39"/>
    <w:rsid w:val="0029781A"/>
    <w:rsid w:val="00465AC7"/>
    <w:rsid w:val="00532B2E"/>
    <w:rsid w:val="00570BF8"/>
    <w:rsid w:val="0058656B"/>
    <w:rsid w:val="006314B2"/>
    <w:rsid w:val="00785F2E"/>
    <w:rsid w:val="00990098"/>
    <w:rsid w:val="00995D7C"/>
    <w:rsid w:val="00A6279B"/>
    <w:rsid w:val="00AD5D27"/>
    <w:rsid w:val="00BE7E7B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mministratore</cp:lastModifiedBy>
  <cp:revision>2</cp:revision>
  <dcterms:created xsi:type="dcterms:W3CDTF">2022-03-14T08:26:00Z</dcterms:created>
  <dcterms:modified xsi:type="dcterms:W3CDTF">2022-03-14T08:26:00Z</dcterms:modified>
</cp:coreProperties>
</file>